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4A" w:rsidRPr="00D5574A" w:rsidRDefault="00D5574A" w:rsidP="00D5574A">
      <w:pPr>
        <w:widowControl w:val="0"/>
        <w:spacing w:line="276" w:lineRule="auto"/>
        <w:ind w:left="5812" w:right="-20"/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</w:pPr>
      <w:bookmarkStart w:id="0" w:name="_page_173_0"/>
      <w:r w:rsidRPr="00D5574A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Утверждаю:</w:t>
      </w:r>
    </w:p>
    <w:p w:rsidR="00D5574A" w:rsidRPr="00D5574A" w:rsidRDefault="00D5574A" w:rsidP="00D5574A">
      <w:pPr>
        <w:widowControl w:val="0"/>
        <w:spacing w:line="276" w:lineRule="auto"/>
        <w:ind w:left="5812" w:right="-20"/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</w:pPr>
      <w:r w:rsidRPr="00D5574A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Директор МБУК «ЦБС»</w:t>
      </w:r>
    </w:p>
    <w:p w:rsidR="00D5574A" w:rsidRPr="00D5574A" w:rsidRDefault="00D5574A" w:rsidP="00D5574A">
      <w:pPr>
        <w:widowControl w:val="0"/>
        <w:spacing w:line="276" w:lineRule="auto"/>
        <w:ind w:left="5812" w:right="-20"/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</w:pPr>
      <w:r w:rsidRPr="00D5574A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МО «</w:t>
      </w:r>
      <w:proofErr w:type="spellStart"/>
      <w:r w:rsidRPr="00D5574A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Закаменский</w:t>
      </w:r>
      <w:proofErr w:type="spellEnd"/>
      <w:r w:rsidRPr="00D5574A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 xml:space="preserve"> район»</w:t>
      </w:r>
    </w:p>
    <w:p w:rsidR="00D5574A" w:rsidRPr="00D5574A" w:rsidRDefault="00E236AE" w:rsidP="00D5574A">
      <w:pPr>
        <w:widowControl w:val="0"/>
        <w:spacing w:line="276" w:lineRule="auto"/>
        <w:ind w:left="5812" w:right="-20"/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_________________</w:t>
      </w:r>
      <w:r w:rsidR="00D5574A" w:rsidRPr="00D5574A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Л.Н. Ардаева</w:t>
      </w:r>
    </w:p>
    <w:p w:rsidR="00D5574A" w:rsidRPr="00D5574A" w:rsidRDefault="00E236AE" w:rsidP="00D5574A">
      <w:pPr>
        <w:widowControl w:val="0"/>
        <w:spacing w:line="276" w:lineRule="auto"/>
        <w:ind w:left="5812" w:right="-20"/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«____»_________________</w:t>
      </w:r>
      <w:r w:rsidR="00D5574A" w:rsidRPr="00D5574A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2021 г.</w:t>
      </w:r>
    </w:p>
    <w:p w:rsidR="00D5574A" w:rsidRDefault="00D5574A" w:rsidP="0039178C">
      <w:pPr>
        <w:widowControl w:val="0"/>
        <w:spacing w:line="276" w:lineRule="auto"/>
        <w:ind w:right="-20" w:firstLine="426"/>
        <w:jc w:val="center"/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</w:pPr>
    </w:p>
    <w:p w:rsidR="00D627E6" w:rsidRPr="0039178C" w:rsidRDefault="00D5574A" w:rsidP="0039178C">
      <w:pPr>
        <w:widowControl w:val="0"/>
        <w:spacing w:line="276" w:lineRule="auto"/>
        <w:ind w:right="-20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178C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D627E6" w:rsidRPr="009D0C4D" w:rsidRDefault="00D5574A" w:rsidP="0039178C">
      <w:pPr>
        <w:widowControl w:val="0"/>
        <w:spacing w:line="276" w:lineRule="auto"/>
        <w:ind w:right="-20" w:firstLine="426"/>
        <w:jc w:val="center"/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</w:pPr>
      <w:r w:rsidRPr="0039178C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 xml:space="preserve">о проведении </w:t>
      </w:r>
      <w:proofErr w:type="spellStart"/>
      <w:r w:rsidR="009D0C4D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онлайн-</w:t>
      </w:r>
      <w:r w:rsidRPr="0039178C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конкурса</w:t>
      </w:r>
      <w:proofErr w:type="spellEnd"/>
      <w:r w:rsidRPr="0039178C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 xml:space="preserve"> чтецов </w:t>
      </w:r>
      <w:r w:rsidR="00EF33E8" w:rsidRPr="00580E5C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9D0C4D" w:rsidRPr="00580E5C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Би</w:t>
      </w:r>
      <w:proofErr w:type="spellEnd"/>
      <w:r w:rsidR="009D0C4D" w:rsidRPr="00580E5C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="009D0C4D" w:rsidRPr="00580E5C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тайгын</w:t>
      </w:r>
      <w:proofErr w:type="spellEnd"/>
      <w:r w:rsidR="005961D2" w:rsidRPr="00580E5C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0C4D" w:rsidRPr="00580E5C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хү</w:t>
      </w:r>
      <w:r w:rsidR="008108CC" w:rsidRPr="00580E5C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б</w:t>
      </w:r>
      <w:r w:rsidR="009D0C4D" w:rsidRPr="00580E5C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үү</w:t>
      </w:r>
      <w:r w:rsidR="008108CC" w:rsidRPr="00580E5C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нби</w:t>
      </w:r>
      <w:r w:rsidRPr="00580E5C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»</w:t>
      </w:r>
    </w:p>
    <w:p w:rsidR="009D0C4D" w:rsidRPr="009D0C4D" w:rsidRDefault="009D0C4D" w:rsidP="0039178C">
      <w:pPr>
        <w:widowControl w:val="0"/>
        <w:spacing w:line="276" w:lineRule="auto"/>
        <w:ind w:right="-20"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 xml:space="preserve">(по произведениям </w:t>
      </w:r>
      <w:proofErr w:type="spellStart"/>
      <w:r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Мэлса</w:t>
      </w:r>
      <w:proofErr w:type="spellEnd"/>
      <w:r w:rsidR="00E16062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Самбуева</w:t>
      </w:r>
      <w:proofErr w:type="spellEnd"/>
      <w:r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 xml:space="preserve"> на бурятском языке)</w:t>
      </w:r>
    </w:p>
    <w:p w:rsidR="00D627E6" w:rsidRPr="00D5574A" w:rsidRDefault="00D627E6" w:rsidP="00EF33E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7E6" w:rsidRPr="00EF33E8" w:rsidRDefault="00D5574A" w:rsidP="00EF33E8">
      <w:pPr>
        <w:widowControl w:val="0"/>
        <w:spacing w:line="276" w:lineRule="auto"/>
        <w:ind w:right="-2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D5574A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D627E6" w:rsidRPr="00EF33E8" w:rsidRDefault="00D5574A" w:rsidP="00EF33E8">
      <w:pPr>
        <w:widowControl w:val="0"/>
        <w:spacing w:line="276" w:lineRule="auto"/>
        <w:ind w:right="-1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Настоящее Положение о проведении конкурса чтецов </w:t>
      </w:r>
      <w:r w:rsidRPr="00580E5C">
        <w:rPr>
          <w:rFonts w:ascii="Times New Roman" w:eastAsia="EVIEH+TimesNewRomanPSMT" w:hAnsi="Times New Roman" w:cs="Times New Roman"/>
          <w:color w:val="000000"/>
          <w:sz w:val="24"/>
          <w:szCs w:val="24"/>
        </w:rPr>
        <w:t>«</w:t>
      </w:r>
      <w:proofErr w:type="spellStart"/>
      <w:r w:rsidR="008108CC" w:rsidRPr="00580E5C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Би</w:t>
      </w:r>
      <w:proofErr w:type="spellEnd"/>
      <w:r w:rsidR="008108CC" w:rsidRPr="00580E5C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8108CC" w:rsidRPr="00580E5C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тайгын</w:t>
      </w:r>
      <w:proofErr w:type="spellEnd"/>
      <w:r w:rsidR="005961D2" w:rsidRPr="00580E5C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</w:t>
      </w:r>
      <w:r w:rsidR="008108CC" w:rsidRPr="00580E5C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х</w:t>
      </w:r>
      <w:r w:rsidR="009D0C4D" w:rsidRPr="00580E5C">
        <w:rPr>
          <w:rFonts w:ascii="Times New Roman" w:eastAsia="EVIEH+TimesNewRomanPSMT" w:hAnsi="Times New Roman" w:cs="Times New Roman"/>
          <w:bCs/>
          <w:color w:val="000000"/>
          <w:sz w:val="24"/>
          <w:szCs w:val="24"/>
        </w:rPr>
        <w:t>ү</w:t>
      </w:r>
      <w:r w:rsidR="009D0C4D" w:rsidRPr="00580E5C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б</w:t>
      </w:r>
      <w:r w:rsidR="009D0C4D" w:rsidRPr="00580E5C">
        <w:rPr>
          <w:rFonts w:ascii="Times New Roman" w:eastAsia="EVIEH+TimesNewRomanPSMT" w:hAnsi="Times New Roman" w:cs="Times New Roman"/>
          <w:bCs/>
          <w:color w:val="000000"/>
          <w:sz w:val="24"/>
          <w:szCs w:val="24"/>
        </w:rPr>
        <w:t>үү</w:t>
      </w:r>
      <w:r w:rsidR="008108CC" w:rsidRPr="00580E5C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нби</w:t>
      </w:r>
      <w:r w:rsidRPr="00580E5C">
        <w:rPr>
          <w:rFonts w:ascii="Times New Roman" w:eastAsia="EVIEH+TimesNewRomanPSMT" w:hAnsi="Times New Roman" w:cs="Times New Roman"/>
          <w:color w:val="000000"/>
          <w:sz w:val="24"/>
          <w:szCs w:val="24"/>
        </w:rPr>
        <w:t>»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(далее </w:t>
      </w:r>
      <w:proofErr w:type="gramStart"/>
      <w:r w:rsidRPr="00EF33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К</w:t>
      </w:r>
      <w:proofErr w:type="gramEnd"/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онкурс) определяет порядок организации и проведения Конкурса, состав участников, порядок награждения победителей и участников.</w:t>
      </w:r>
    </w:p>
    <w:p w:rsidR="00D627E6" w:rsidRPr="00EF33E8" w:rsidRDefault="00D5574A" w:rsidP="00EF33E8">
      <w:pPr>
        <w:widowControl w:val="0"/>
        <w:spacing w:line="276" w:lineRule="auto"/>
        <w:ind w:right="-5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Конкурс является соревновательным мероприятием по деклам</w:t>
      </w:r>
      <w:r w:rsidR="00EF33E8"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ации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стихотв</w:t>
      </w:r>
      <w:r w:rsid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орений бурятского поэта </w:t>
      </w:r>
      <w:proofErr w:type="spellStart"/>
      <w:r w:rsid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Мэлса</w:t>
      </w:r>
      <w:proofErr w:type="spellEnd"/>
      <w:r w:rsidR="005961D2" w:rsidRPr="005961D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Жамьяновича</w:t>
      </w:r>
      <w:proofErr w:type="spellEnd"/>
      <w:r w:rsidR="005961D2" w:rsidRPr="005961D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Самбуева</w:t>
      </w:r>
      <w:proofErr w:type="spellEnd"/>
      <w:r w:rsid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.</w:t>
      </w:r>
    </w:p>
    <w:p w:rsidR="00D627E6" w:rsidRPr="00EF33E8" w:rsidRDefault="00D5574A" w:rsidP="00EF33E8">
      <w:pPr>
        <w:widowControl w:val="0"/>
        <w:tabs>
          <w:tab w:val="left" w:pos="1357"/>
          <w:tab w:val="left" w:pos="2835"/>
          <w:tab w:val="left" w:pos="4049"/>
          <w:tab w:val="left" w:pos="5955"/>
          <w:tab w:val="left" w:pos="6360"/>
          <w:tab w:val="left" w:pos="7342"/>
          <w:tab w:val="left" w:pos="7719"/>
          <w:tab w:val="left" w:pos="9197"/>
        </w:tabs>
        <w:spacing w:line="276" w:lineRule="auto"/>
        <w:ind w:right="-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Организ</w:t>
      </w:r>
      <w:r w:rsid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атором 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Конкурса явля</w:t>
      </w:r>
      <w:r w:rsid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е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тся </w:t>
      </w:r>
      <w:proofErr w:type="spellStart"/>
      <w:r w:rsid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Межпоселенческая</w:t>
      </w:r>
      <w:proofErr w:type="spellEnd"/>
      <w:r w:rsid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центральная библиотека имени </w:t>
      </w:r>
      <w:proofErr w:type="spellStart"/>
      <w:r w:rsid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Мэлса</w:t>
      </w:r>
      <w:proofErr w:type="spellEnd"/>
      <w:r w:rsidR="005961D2" w:rsidRPr="005961D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Самбуева</w:t>
      </w:r>
      <w:proofErr w:type="spellEnd"/>
      <w:r w:rsid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МБУК «Централизованная библиотечная система» МО «</w:t>
      </w:r>
      <w:proofErr w:type="spellStart"/>
      <w:r w:rsid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Закаменский</w:t>
      </w:r>
      <w:proofErr w:type="spellEnd"/>
      <w:r w:rsid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район».</w:t>
      </w:r>
    </w:p>
    <w:p w:rsidR="00D627E6" w:rsidRPr="00EF33E8" w:rsidRDefault="00D5574A" w:rsidP="00E163DE">
      <w:pPr>
        <w:widowControl w:val="0"/>
        <w:spacing w:line="276" w:lineRule="auto"/>
        <w:ind w:right="-5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Конкурс проводится </w:t>
      </w:r>
      <w:r w:rsidR="008108CC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в связи с присвоением </w:t>
      </w:r>
      <w:proofErr w:type="spellStart"/>
      <w:r w:rsidR="009D0C4D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Межпоселенческой</w:t>
      </w:r>
      <w:proofErr w:type="spellEnd"/>
      <w:r w:rsidR="009D0C4D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центральной </w:t>
      </w:r>
      <w:r w:rsidR="008108CC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библиотеке имени знаменитого земляка, поэта, журналиста </w:t>
      </w:r>
      <w:proofErr w:type="spellStart"/>
      <w:r w:rsidR="008108CC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Мэлса</w:t>
      </w:r>
      <w:proofErr w:type="spellEnd"/>
      <w:r w:rsidR="00CE44F3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8CC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Жамьяновича</w:t>
      </w:r>
      <w:proofErr w:type="spellEnd"/>
      <w:r w:rsidR="00CE44F3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8CC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Самбуева</w:t>
      </w:r>
      <w:proofErr w:type="spellEnd"/>
      <w:r w:rsidR="008108CC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и 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в рамках </w:t>
      </w:r>
      <w:r w:rsidR="00E163DE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празднования 75-летия </w:t>
      </w:r>
      <w:r w:rsidR="009D0C4D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библиотеки</w:t>
      </w:r>
      <w:r w:rsidR="008108CC">
        <w:rPr>
          <w:rFonts w:ascii="Times New Roman" w:eastAsia="EVIEH+TimesNewRomanPSMT" w:hAnsi="Times New Roman" w:cs="Times New Roman"/>
          <w:color w:val="000000"/>
          <w:sz w:val="24"/>
          <w:szCs w:val="24"/>
        </w:rPr>
        <w:t>.</w:t>
      </w:r>
    </w:p>
    <w:p w:rsidR="00D627E6" w:rsidRPr="00EF33E8" w:rsidRDefault="00D5574A" w:rsidP="00EF33E8">
      <w:pPr>
        <w:widowControl w:val="0"/>
        <w:spacing w:line="276" w:lineRule="auto"/>
        <w:ind w:right="-2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Для оказания поддержки Конкурса приглашаются заинтересованные физические и юридические лица.</w:t>
      </w:r>
    </w:p>
    <w:p w:rsidR="00D627E6" w:rsidRPr="00D5574A" w:rsidRDefault="00D627E6" w:rsidP="00FC41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7E6" w:rsidRPr="00D5574A" w:rsidRDefault="00041C90" w:rsidP="00041C90">
      <w:pPr>
        <w:widowControl w:val="0"/>
        <w:spacing w:line="276" w:lineRule="auto"/>
        <w:ind w:right="-20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5574A" w:rsidRPr="00D5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5574A" w:rsidRPr="00D5574A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Цели и задачи конкурса</w:t>
      </w:r>
    </w:p>
    <w:p w:rsidR="00041C90" w:rsidRPr="00041C90" w:rsidRDefault="00041C90" w:rsidP="00041C90">
      <w:pPr>
        <w:pStyle w:val="a3"/>
        <w:widowControl w:val="0"/>
        <w:numPr>
          <w:ilvl w:val="0"/>
          <w:numId w:val="1"/>
        </w:numPr>
        <w:spacing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интереса населения к творчеств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элса</w:t>
      </w:r>
      <w:proofErr w:type="spellEnd"/>
      <w:r w:rsidR="00E16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бу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1C90" w:rsidRPr="00041C90" w:rsidRDefault="00D5574A" w:rsidP="00041C90">
      <w:pPr>
        <w:pStyle w:val="a3"/>
        <w:widowControl w:val="0"/>
        <w:numPr>
          <w:ilvl w:val="0"/>
          <w:numId w:val="1"/>
        </w:numPr>
        <w:spacing w:line="276" w:lineRule="auto"/>
        <w:ind w:right="-59" w:firstLine="426"/>
        <w:jc w:val="both"/>
        <w:rPr>
          <w:rFonts w:ascii="Times New Roman" w:eastAsia="EVIEH+TimesNewRomanPSMT" w:hAnsi="Times New Roman" w:cs="Times New Roman"/>
          <w:color w:val="000000"/>
          <w:sz w:val="24"/>
          <w:szCs w:val="24"/>
        </w:rPr>
      </w:pPr>
      <w:r w:rsidRPr="00041C90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повышение духовной культуры, речевое развитие и формирование интереса к художественному слову, развитие умения чувствовать красоту и выразительность поэтичного слова</w:t>
      </w:r>
      <w:r w:rsidRPr="00041C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1C90" w:rsidRPr="00041C90" w:rsidRDefault="00D5574A" w:rsidP="00041C90">
      <w:pPr>
        <w:pStyle w:val="a3"/>
        <w:widowControl w:val="0"/>
        <w:numPr>
          <w:ilvl w:val="0"/>
          <w:numId w:val="1"/>
        </w:numPr>
        <w:spacing w:line="276" w:lineRule="auto"/>
        <w:ind w:right="-2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1C90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выявление талантливых </w:t>
      </w:r>
      <w:r w:rsidR="00041C90" w:rsidRPr="00041C90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чтецов</w:t>
      </w:r>
      <w:r w:rsidRPr="00041C90">
        <w:rPr>
          <w:rFonts w:ascii="Times New Roman" w:eastAsia="EVIEH+TimesNewRomanPSMT" w:hAnsi="Times New Roman" w:cs="Times New Roman"/>
          <w:color w:val="000000"/>
          <w:sz w:val="24"/>
          <w:szCs w:val="24"/>
        </w:rPr>
        <w:t>, создание условий для их самореализации;</w:t>
      </w:r>
    </w:p>
    <w:p w:rsidR="00041C90" w:rsidRPr="00041C90" w:rsidRDefault="00D5574A" w:rsidP="00EF33E8">
      <w:pPr>
        <w:pStyle w:val="a3"/>
        <w:widowControl w:val="0"/>
        <w:numPr>
          <w:ilvl w:val="0"/>
          <w:numId w:val="1"/>
        </w:numPr>
        <w:spacing w:line="276" w:lineRule="auto"/>
        <w:ind w:right="-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1C90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развитие исполнительской культур</w:t>
      </w:r>
      <w:r w:rsidR="00041C90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ы.</w:t>
      </w:r>
    </w:p>
    <w:p w:rsidR="00D627E6" w:rsidRPr="00EF33E8" w:rsidRDefault="00D627E6" w:rsidP="00EF33E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7E6" w:rsidRPr="00D5574A" w:rsidRDefault="00D63E21" w:rsidP="00EF33E8">
      <w:pPr>
        <w:widowControl w:val="0"/>
        <w:spacing w:line="276" w:lineRule="auto"/>
        <w:ind w:right="-20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5574A" w:rsidRPr="00D5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5574A" w:rsidRPr="00D5574A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Участники конкурса</w:t>
      </w:r>
    </w:p>
    <w:p w:rsidR="000C6FCA" w:rsidRDefault="00D5574A" w:rsidP="009D0C4D">
      <w:pPr>
        <w:widowControl w:val="0"/>
        <w:spacing w:line="276" w:lineRule="auto"/>
        <w:ind w:right="-10" w:firstLine="426"/>
        <w:jc w:val="both"/>
        <w:rPr>
          <w:rFonts w:ascii="Times New Roman" w:eastAsia="EVIEH+TimesNewRomanPSMT" w:hAnsi="Times New Roman" w:cs="Times New Roman"/>
          <w:color w:val="000000"/>
          <w:sz w:val="24"/>
          <w:szCs w:val="24"/>
        </w:rPr>
      </w:pP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В конкурсе </w:t>
      </w:r>
      <w:r w:rsidR="00D63E21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могут 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пр</w:t>
      </w:r>
      <w:r w:rsidR="00D63E21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инять 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участие</w:t>
      </w:r>
      <w:r w:rsidR="000C6FCA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дети и взрослые</w:t>
      </w:r>
      <w:r w:rsidR="005961D2" w:rsidRPr="005961D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</w:t>
      </w:r>
      <w:r w:rsidR="005961D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вне зависимости от места проживания. </w:t>
      </w:r>
      <w:r w:rsidR="00C2615B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Конкурс проводится по трем</w:t>
      </w:r>
      <w:r w:rsidR="000C6FCA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возрастным категориям: </w:t>
      </w:r>
    </w:p>
    <w:p w:rsidR="000C6FCA" w:rsidRDefault="000C6FCA" w:rsidP="009D0C4D">
      <w:pPr>
        <w:widowControl w:val="0"/>
        <w:spacing w:line="276" w:lineRule="auto"/>
        <w:ind w:right="-10" w:firstLine="426"/>
        <w:jc w:val="both"/>
        <w:rPr>
          <w:rFonts w:ascii="Times New Roman" w:eastAsia="EVIEH+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EVIEH+TimesNewRomanPSMT" w:hAnsi="Times New Roman" w:cs="Times New Roman"/>
          <w:color w:val="000000"/>
          <w:sz w:val="24"/>
          <w:szCs w:val="24"/>
        </w:rPr>
        <w:t>-</w:t>
      </w:r>
      <w:r w:rsidR="00D5574A"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дети</w:t>
      </w:r>
      <w:r w:rsidR="00D63E21">
        <w:rPr>
          <w:rFonts w:ascii="Times New Roman" w:eastAsia="EVIEH+TimesNewRomanPSMT" w:hAnsi="Times New Roman" w:cs="Times New Roman"/>
          <w:color w:val="000000"/>
          <w:sz w:val="24"/>
          <w:szCs w:val="24"/>
        </w:rPr>
        <w:t>: 7-13 лет, 14-17 лет</w:t>
      </w:r>
      <w:r>
        <w:rPr>
          <w:rFonts w:ascii="Times New Roman" w:eastAsia="EVIEH+TimesNewRomanPSMT" w:hAnsi="Times New Roman" w:cs="Times New Roman"/>
          <w:color w:val="000000"/>
          <w:sz w:val="24"/>
          <w:szCs w:val="24"/>
        </w:rPr>
        <w:t>,</w:t>
      </w:r>
    </w:p>
    <w:p w:rsidR="00D627E6" w:rsidRPr="00EF33E8" w:rsidRDefault="000C6FCA" w:rsidP="009D0C4D">
      <w:pPr>
        <w:widowControl w:val="0"/>
        <w:spacing w:line="276" w:lineRule="auto"/>
        <w:ind w:right="-1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EVIEH+TimesNewRomanPSMT" w:hAnsi="Times New Roman" w:cs="Times New Roman"/>
          <w:color w:val="000000"/>
          <w:sz w:val="24"/>
          <w:szCs w:val="24"/>
        </w:rPr>
        <w:t>- взрослые</w:t>
      </w:r>
      <w:r w:rsidR="00C2615B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: 18 </w:t>
      </w:r>
      <w:r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лет и старше. </w:t>
      </w:r>
    </w:p>
    <w:p w:rsidR="00D627E6" w:rsidRDefault="00D5574A" w:rsidP="009D0C4D">
      <w:pPr>
        <w:widowControl w:val="0"/>
        <w:spacing w:line="276" w:lineRule="auto"/>
        <w:ind w:right="-10" w:firstLine="426"/>
        <w:jc w:val="both"/>
        <w:rPr>
          <w:rFonts w:ascii="Times New Roman" w:eastAsia="EVIEH+TimesNewRomanPSMT" w:hAnsi="Times New Roman" w:cs="Times New Roman"/>
          <w:color w:val="000000"/>
          <w:sz w:val="24"/>
          <w:szCs w:val="24"/>
        </w:rPr>
      </w:pP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Участники конкурса (их законные представители, родители, опекуны и т.п.) дают свое согласие на обработку персональных данных: фамилии, имени, тел</w:t>
      </w:r>
      <w:r w:rsidR="00270A7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ефона, адреса электронной почты и 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иных персональных данных, сообщенных участником конкурса, </w:t>
      </w:r>
      <w:r w:rsidR="00270A7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и дальнейшее использование фото и видео с их участием.</w:t>
      </w:r>
      <w:bookmarkStart w:id="1" w:name="_page_1_0"/>
      <w:bookmarkEnd w:id="0"/>
      <w:r w:rsidR="008E4D56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Приложение 1.</w:t>
      </w:r>
    </w:p>
    <w:p w:rsidR="00D5574A" w:rsidRPr="00EF33E8" w:rsidRDefault="00D5574A" w:rsidP="000C6FCA">
      <w:pPr>
        <w:widowControl w:val="0"/>
        <w:spacing w:line="276" w:lineRule="auto"/>
        <w:ind w:right="-19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27E6" w:rsidRPr="00D5574A" w:rsidRDefault="000C6FCA" w:rsidP="000C6FCA">
      <w:pPr>
        <w:widowControl w:val="0"/>
        <w:spacing w:line="276" w:lineRule="auto"/>
        <w:ind w:right="-20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D5574A" w:rsidRPr="00D5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5574A" w:rsidRPr="00D5574A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Сроки проведения Конкурса</w:t>
      </w:r>
    </w:p>
    <w:p w:rsidR="00D627E6" w:rsidRDefault="00D5574A" w:rsidP="00D5574A">
      <w:pPr>
        <w:widowControl w:val="0"/>
        <w:spacing w:line="276" w:lineRule="auto"/>
        <w:ind w:right="-5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3E8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Заявки</w:t>
      </w:r>
      <w:r w:rsidR="005961D2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EF33E8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на участие</w:t>
      </w:r>
      <w:r w:rsidR="005961D2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 xml:space="preserve"> </w:t>
      </w:r>
      <w:r w:rsidR="00333541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 xml:space="preserve">в Конкурсе </w:t>
      </w:r>
      <w:r w:rsidRPr="00EF33E8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и конкурсные видео принимаются с</w:t>
      </w:r>
      <w:r w:rsidR="00A02204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 xml:space="preserve"> 8</w:t>
      </w:r>
      <w:r w:rsidR="00A77B95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 xml:space="preserve"> сентября по </w:t>
      </w:r>
      <w:r w:rsidR="00A02204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1 октября</w:t>
      </w:r>
      <w:r w:rsidR="00E36847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 xml:space="preserve"> 2021 года</w:t>
      </w:r>
      <w:r w:rsidR="00A02204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 xml:space="preserve"> </w:t>
      </w:r>
      <w:r w:rsidR="00E36847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 xml:space="preserve"> (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включительно) по </w:t>
      </w:r>
      <w:proofErr w:type="spellStart"/>
      <w:r w:rsidRPr="00EF33E8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EF33E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02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A02204" w:rsidRPr="00BB4DC9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zakamnacbs</w:t>
        </w:r>
        <w:r w:rsidR="00A02204" w:rsidRPr="00BB4DC9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A02204" w:rsidRPr="00BB4DC9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A02204" w:rsidRPr="00BB4DC9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A02204" w:rsidRPr="00BB4DC9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A0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с пометкой «Конкурс</w:t>
      </w:r>
      <w:r w:rsidR="00333541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чтецов. М. </w:t>
      </w:r>
      <w:proofErr w:type="spellStart"/>
      <w:r w:rsidR="00333541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Самбуев</w:t>
      </w:r>
      <w:proofErr w:type="spellEnd"/>
      <w:r w:rsidRPr="00EF33E8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2615B" w:rsidRDefault="00A02204" w:rsidP="00D5574A">
      <w:pPr>
        <w:widowControl w:val="0"/>
        <w:spacing w:line="276" w:lineRule="auto"/>
        <w:ind w:right="-5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 –</w:t>
      </w:r>
      <w:r w:rsidR="00A77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 w:rsidR="00C26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бря – просмотр </w:t>
      </w:r>
      <w:r w:rsidR="009D0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ами </w:t>
      </w:r>
      <w:r w:rsidR="00C2615B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конкурсных видео, определение победителей.</w:t>
      </w:r>
    </w:p>
    <w:p w:rsidR="00C2615B" w:rsidRPr="00D5574A" w:rsidRDefault="00A77B95" w:rsidP="00D5574A">
      <w:pPr>
        <w:widowControl w:val="0"/>
        <w:spacing w:line="276" w:lineRule="auto"/>
        <w:ind w:right="-5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26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– оглашение результатов.</w:t>
      </w:r>
    </w:p>
    <w:p w:rsidR="00D627E6" w:rsidRPr="00EF33E8" w:rsidRDefault="00D5574A" w:rsidP="00EF33E8">
      <w:pPr>
        <w:widowControl w:val="0"/>
        <w:spacing w:line="276" w:lineRule="auto"/>
        <w:ind w:right="-51" w:firstLine="426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В заявке</w:t>
      </w:r>
      <w:r w:rsidR="00333541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указываются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: ФИО, </w:t>
      </w:r>
      <w:r w:rsidR="00333541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место учебы, работы, род деятельности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, количество лет, название произведения, контактная информация: телефон, </w:t>
      </w:r>
      <w:proofErr w:type="spellStart"/>
      <w:proofErr w:type="gramStart"/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е</w:t>
      </w:r>
      <w:proofErr w:type="gramEnd"/>
      <w:r w:rsidRPr="00EF33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mail</w:t>
      </w:r>
      <w:proofErr w:type="spellEnd"/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. Форма заявки </w:t>
      </w:r>
      <w:r w:rsidRPr="00EF3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E4D56">
        <w:rPr>
          <w:rFonts w:ascii="Times New Roman" w:eastAsia="TUEVQ+TimesNewRomanPSMT" w:hAnsi="Times New Roman" w:cs="Times New Roman"/>
          <w:bCs/>
          <w:iCs/>
          <w:sz w:val="24"/>
          <w:szCs w:val="24"/>
        </w:rPr>
        <w:t>Приложение № 2.</w:t>
      </w:r>
    </w:p>
    <w:p w:rsidR="00D627E6" w:rsidRPr="00EF33E8" w:rsidRDefault="00D627E6" w:rsidP="00EF33E8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27E6" w:rsidRPr="00D5574A" w:rsidRDefault="00333541" w:rsidP="00EF33E8">
      <w:pPr>
        <w:widowControl w:val="0"/>
        <w:spacing w:line="276" w:lineRule="auto"/>
        <w:ind w:right="-20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D5574A" w:rsidRPr="00D5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5574A" w:rsidRPr="00D5574A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Условия проведения Конкурса и критерии оценки конкурсного выступления</w:t>
      </w:r>
    </w:p>
    <w:p w:rsidR="00D627E6" w:rsidRPr="00EF33E8" w:rsidRDefault="00D5574A" w:rsidP="00EF33E8">
      <w:pPr>
        <w:widowControl w:val="0"/>
        <w:spacing w:line="276" w:lineRule="auto"/>
        <w:ind w:right="-2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33E8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Как участвовать:</w:t>
      </w:r>
    </w:p>
    <w:p w:rsidR="00D627E6" w:rsidRPr="00BB2542" w:rsidRDefault="00BB2542" w:rsidP="00BB2542">
      <w:pPr>
        <w:pStyle w:val="a3"/>
        <w:widowControl w:val="0"/>
        <w:numPr>
          <w:ilvl w:val="0"/>
          <w:numId w:val="2"/>
        </w:numPr>
        <w:spacing w:line="276" w:lineRule="auto"/>
        <w:ind w:right="-13"/>
        <w:jc w:val="both"/>
        <w:rPr>
          <w:rFonts w:ascii="Times New Roman" w:hAnsi="Times New Roman" w:cs="Times New Roman"/>
          <w:sz w:val="24"/>
          <w:szCs w:val="24"/>
        </w:rPr>
      </w:pPr>
      <w:r w:rsidRPr="00BB2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ять видео прочтения </w:t>
      </w:r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наизусть любого </w:t>
      </w:r>
      <w:r w:rsidR="00D5574A"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стихотвор</w:t>
      </w:r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ения или отрывка из стихотворного произведения </w:t>
      </w:r>
      <w:r w:rsidR="00ED6C5E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поэта </w:t>
      </w:r>
      <w:proofErr w:type="spellStart"/>
      <w:r w:rsidR="00ED6C5E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Мэлса</w:t>
      </w:r>
      <w:proofErr w:type="spellEnd"/>
      <w:r w:rsidR="00DC4657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6C5E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Самбуева</w:t>
      </w:r>
      <w:proofErr w:type="spellEnd"/>
      <w:r w:rsidR="00DC4657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</w:t>
      </w:r>
      <w:r w:rsidR="00ED6C5E" w:rsidRPr="00ED6C5E">
        <w:rPr>
          <w:rFonts w:ascii="Times New Roman" w:eastAsia="EVIEH+TimesNewRomanPSMT" w:hAnsi="Times New Roman" w:cs="Times New Roman"/>
          <w:b/>
          <w:color w:val="000000"/>
          <w:sz w:val="24"/>
          <w:szCs w:val="24"/>
        </w:rPr>
        <w:t>на бурятском языке</w:t>
      </w:r>
      <w:r w:rsidR="00ED6C5E">
        <w:rPr>
          <w:rFonts w:ascii="Times New Roman" w:eastAsia="EVIEH+TimesNewRomanPSMT" w:hAnsi="Times New Roman" w:cs="Times New Roman"/>
          <w:color w:val="000000"/>
          <w:sz w:val="24"/>
          <w:szCs w:val="24"/>
        </w:rPr>
        <w:t>.</w:t>
      </w:r>
    </w:p>
    <w:p w:rsidR="00D627E6" w:rsidRPr="00BB2542" w:rsidRDefault="00D5574A" w:rsidP="00BB2542">
      <w:pPr>
        <w:pStyle w:val="a3"/>
        <w:widowControl w:val="0"/>
        <w:numPr>
          <w:ilvl w:val="0"/>
          <w:numId w:val="2"/>
        </w:numPr>
        <w:spacing w:line="276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Видеофайл</w:t>
      </w:r>
      <w:proofErr w:type="spellEnd"/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с конкурсной работо</w:t>
      </w:r>
      <w:r w:rsidR="00BB2542"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й</w:t>
      </w:r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и заявку прислать на </w:t>
      </w:r>
      <w:proofErr w:type="spellStart"/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e</w:t>
      </w:r>
      <w:r w:rsidRPr="00BB254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B2542" w:rsidRPr="00BB2542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BB2542" w:rsidRPr="00BB2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 w:rsidR="00BB2542" w:rsidRPr="00BB254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zakamnacbs</w:t>
        </w:r>
        <w:r w:rsidR="00BB2542" w:rsidRPr="00BB25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BB2542" w:rsidRPr="00BB254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="00BB2542" w:rsidRPr="00BB2542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BB2542" w:rsidRPr="00BB254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627E6" w:rsidRPr="00BB2542" w:rsidRDefault="00D5574A" w:rsidP="00BB2542">
      <w:pPr>
        <w:pStyle w:val="a3"/>
        <w:widowControl w:val="0"/>
        <w:numPr>
          <w:ilvl w:val="0"/>
          <w:numId w:val="2"/>
        </w:numPr>
        <w:spacing w:line="276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От каждого участника принимается только одно видео.</w:t>
      </w:r>
    </w:p>
    <w:p w:rsidR="00D627E6" w:rsidRPr="00EF33E8" w:rsidRDefault="00D627E6" w:rsidP="00EF33E8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27E6" w:rsidRPr="00EF33E8" w:rsidRDefault="00D5574A" w:rsidP="00BB2542">
      <w:pPr>
        <w:widowControl w:val="0"/>
        <w:spacing w:line="276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3E8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Критерии оценки конкурсного выступления</w:t>
      </w:r>
      <w:r w:rsidRPr="00EF33E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27E6" w:rsidRPr="00BB2542" w:rsidRDefault="0081350C" w:rsidP="00BB2542">
      <w:pPr>
        <w:pStyle w:val="a3"/>
        <w:widowControl w:val="0"/>
        <w:numPr>
          <w:ilvl w:val="0"/>
          <w:numId w:val="5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EVIEH+TimesNewRomanPSMT" w:hAnsi="Times New Roman" w:cs="Times New Roman"/>
          <w:b/>
          <w:color w:val="000000"/>
          <w:sz w:val="24"/>
          <w:szCs w:val="24"/>
        </w:rPr>
        <w:t>обязательное условие – прочтение</w:t>
      </w:r>
      <w:r w:rsidR="00D5574A" w:rsidRPr="0081350C">
        <w:rPr>
          <w:rFonts w:ascii="Times New Roman" w:eastAsia="EVIEH+TimesNewRomanPSMT" w:hAnsi="Times New Roman" w:cs="Times New Roman"/>
          <w:b/>
          <w:color w:val="000000"/>
          <w:sz w:val="24"/>
          <w:szCs w:val="24"/>
        </w:rPr>
        <w:t xml:space="preserve"> произведения наизусть</w:t>
      </w:r>
      <w:r w:rsidR="00D557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27E6" w:rsidRPr="00BB2542" w:rsidRDefault="00D5574A" w:rsidP="00BB2542">
      <w:pPr>
        <w:pStyle w:val="a3"/>
        <w:widowControl w:val="0"/>
        <w:numPr>
          <w:ilvl w:val="0"/>
          <w:numId w:val="5"/>
        </w:numPr>
        <w:spacing w:line="276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интонационная выразительность речи (динамика, логические ударения, паузы, мелодика, выражаемая в движении голоса по звукам разной высоты, темп и ритм, эмоционально</w:t>
      </w:r>
      <w:r w:rsidRPr="00BB254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экспрессивная окрашенность выступления)</w:t>
      </w:r>
      <w:r w:rsidRPr="00BB254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27E6" w:rsidRPr="00BB2542" w:rsidRDefault="00D5574A" w:rsidP="00BB2542">
      <w:pPr>
        <w:pStyle w:val="a3"/>
        <w:widowControl w:val="0"/>
        <w:numPr>
          <w:ilvl w:val="0"/>
          <w:numId w:val="5"/>
        </w:numPr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правильное литературное произношение</w:t>
      </w:r>
      <w:r w:rsidRPr="00BB254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27E6" w:rsidRPr="00BB2542" w:rsidRDefault="00D5574A" w:rsidP="00BB2542">
      <w:pPr>
        <w:pStyle w:val="a3"/>
        <w:widowControl w:val="0"/>
        <w:numPr>
          <w:ilvl w:val="0"/>
          <w:numId w:val="5"/>
        </w:numPr>
        <w:tabs>
          <w:tab w:val="left" w:pos="1076"/>
          <w:tab w:val="left" w:pos="3111"/>
          <w:tab w:val="left" w:pos="4085"/>
          <w:tab w:val="left" w:pos="5427"/>
          <w:tab w:val="left" w:pos="7503"/>
          <w:tab w:val="left" w:pos="9029"/>
        </w:tabs>
        <w:spacing w:line="276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артистизм, оригинальность исполнения, эмоциональность (индивидуальность исполнительской манеры</w:t>
      </w:r>
      <w:r w:rsidR="00BB2542"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костюмировани</w:t>
      </w:r>
      <w:r w:rsidR="00BB2542"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е</w:t>
      </w:r>
      <w:proofErr w:type="spellEnd"/>
      <w:r w:rsidR="00BB2542"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, </w:t>
      </w:r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п</w:t>
      </w:r>
      <w:r w:rsidR="00BB2542"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одбор </w:t>
      </w:r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атрибут</w:t>
      </w:r>
      <w:r w:rsidR="00BB2542"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ов, </w:t>
      </w:r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соответствующ</w:t>
      </w:r>
      <w:r w:rsidR="00BB2542"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их </w:t>
      </w:r>
      <w:r w:rsidRPr="00BB2542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содержаниюисполняемого произведения, музыкальное сопровождение, жесты, мимика</w:t>
      </w:r>
      <w:r w:rsidRPr="00BB254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627E6" w:rsidRPr="00EF33E8" w:rsidRDefault="00D627E6" w:rsidP="00EF33E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7E6" w:rsidRPr="00D5574A" w:rsidRDefault="001376BD" w:rsidP="001376BD">
      <w:pPr>
        <w:widowControl w:val="0"/>
        <w:spacing w:line="276" w:lineRule="auto"/>
        <w:ind w:right="-20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D5574A" w:rsidRPr="00D5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5574A" w:rsidRPr="00D5574A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Жюри Конкурса</w:t>
      </w:r>
    </w:p>
    <w:p w:rsidR="00D627E6" w:rsidRPr="001376BD" w:rsidRDefault="001376BD" w:rsidP="001376BD">
      <w:pPr>
        <w:widowControl w:val="0"/>
        <w:spacing w:line="276" w:lineRule="auto"/>
        <w:ind w:right="-2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Состав жюри конкурса состоит из работников </w:t>
      </w:r>
      <w:proofErr w:type="spellStart"/>
      <w:r>
        <w:rPr>
          <w:rFonts w:ascii="Times New Roman" w:eastAsia="EVIEH+TimesNewRomanPSMT" w:hAnsi="Times New Roman" w:cs="Times New Roman"/>
          <w:color w:val="000000"/>
          <w:sz w:val="24"/>
          <w:szCs w:val="24"/>
        </w:rPr>
        <w:t>Межпоселенческой</w:t>
      </w:r>
      <w:proofErr w:type="spellEnd"/>
      <w:r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центральной библиотеки им. М. </w:t>
      </w:r>
      <w:proofErr w:type="spellStart"/>
      <w:r>
        <w:rPr>
          <w:rFonts w:ascii="Times New Roman" w:eastAsia="EVIEH+TimesNewRomanPSMT" w:hAnsi="Times New Roman" w:cs="Times New Roman"/>
          <w:color w:val="000000"/>
          <w:sz w:val="24"/>
          <w:szCs w:val="24"/>
        </w:rPr>
        <w:t>Самбуева</w:t>
      </w:r>
      <w:proofErr w:type="spellEnd"/>
      <w:r>
        <w:rPr>
          <w:rFonts w:ascii="Times New Roman" w:eastAsia="EVIEH+TimesNewRomanPSMT" w:hAnsi="Times New Roman" w:cs="Times New Roman"/>
          <w:color w:val="000000"/>
          <w:sz w:val="24"/>
          <w:szCs w:val="24"/>
        </w:rPr>
        <w:t>, родственников поэта, членов литерат</w:t>
      </w:r>
      <w:r w:rsidR="001669BA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урного объединения «Уран </w:t>
      </w:r>
      <w:proofErr w:type="spellStart"/>
      <w:r w:rsidR="001669BA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Душэ</w:t>
      </w:r>
      <w:proofErr w:type="spellEnd"/>
      <w:r w:rsidR="001669BA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», членов Союза писателей Республики Бурятия. </w:t>
      </w:r>
      <w:r>
        <w:rPr>
          <w:rFonts w:ascii="Times New Roman" w:eastAsia="EVIEH+TimesNewRomanPSMT" w:hAnsi="Times New Roman" w:cs="Times New Roman"/>
          <w:color w:val="000000"/>
          <w:sz w:val="24"/>
          <w:szCs w:val="24"/>
        </w:rPr>
        <w:t>Возможно изменение состава жюри.</w:t>
      </w:r>
      <w:r w:rsidR="001669BA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</w:t>
      </w:r>
    </w:p>
    <w:p w:rsidR="001376BD" w:rsidRDefault="001376BD" w:rsidP="00EF33E8">
      <w:pPr>
        <w:widowControl w:val="0"/>
        <w:spacing w:line="276" w:lineRule="auto"/>
        <w:ind w:right="-2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" w:name="_page_4_0"/>
      <w:bookmarkEnd w:id="1"/>
    </w:p>
    <w:p w:rsidR="00D627E6" w:rsidRPr="00D5574A" w:rsidRDefault="001376BD" w:rsidP="00EF33E8">
      <w:pPr>
        <w:widowControl w:val="0"/>
        <w:spacing w:line="276" w:lineRule="auto"/>
        <w:ind w:right="-20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D5574A" w:rsidRPr="00D55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5574A" w:rsidRPr="00D5574A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Подведение итогов и награждение</w:t>
      </w:r>
    </w:p>
    <w:p w:rsidR="00D627E6" w:rsidRPr="00EF33E8" w:rsidRDefault="00D5574A" w:rsidP="00EF33E8">
      <w:pPr>
        <w:widowControl w:val="0"/>
        <w:spacing w:line="276" w:lineRule="auto"/>
        <w:ind w:right="-5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По итогам Конкурса жюри определяет лучших чтецов, экспертная оценка осуществляется в соответствии с конкурсными критериями</w:t>
      </w:r>
      <w:r w:rsidRPr="00EF33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76BD" w:rsidRDefault="00D5574A" w:rsidP="001376BD">
      <w:pPr>
        <w:widowControl w:val="0"/>
        <w:spacing w:line="276" w:lineRule="auto"/>
        <w:ind w:right="-59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E8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Жюри выберет из конкурсантов 3</w:t>
      </w:r>
      <w:r w:rsidRPr="00EF33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EF33E8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х победителей в каждой возрастной группе, распределив между ними 1</w:t>
      </w:r>
      <w:r w:rsidRPr="00EF33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EF33E8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 xml:space="preserve">е, </w:t>
      </w:r>
      <w:r w:rsidRPr="00EF33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-</w:t>
      </w:r>
      <w:r w:rsidRPr="00EF33E8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е и 3</w:t>
      </w:r>
      <w:r w:rsidRPr="00EF33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EF33E8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 xml:space="preserve">е места. 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Жюри вправе определить номинантов для специальных призов.</w:t>
      </w:r>
    </w:p>
    <w:p w:rsidR="00D627E6" w:rsidRPr="00EF33E8" w:rsidRDefault="001376BD" w:rsidP="002B0E82">
      <w:pPr>
        <w:widowControl w:val="0"/>
        <w:spacing w:line="276" w:lineRule="auto"/>
        <w:ind w:right="-59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и Конкурса награждаются Дипломами и призами. </w:t>
      </w:r>
      <w:r w:rsidR="00D5574A"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eastAsia="EVIEH+TimesNewRomanPSMT" w:hAnsi="Times New Roman" w:cs="Times New Roman"/>
          <w:color w:val="000000"/>
          <w:sz w:val="24"/>
          <w:szCs w:val="24"/>
        </w:rPr>
        <w:t>м</w:t>
      </w:r>
      <w:r w:rsidR="00D5574A"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 участник</w:t>
      </w:r>
      <w:r>
        <w:rPr>
          <w:rFonts w:ascii="Times New Roman" w:eastAsia="EVIEH+TimesNewRomanPSMT" w:hAnsi="Times New Roman" w:cs="Times New Roman"/>
          <w:color w:val="000000"/>
          <w:sz w:val="24"/>
          <w:szCs w:val="24"/>
        </w:rPr>
        <w:t>ам К</w:t>
      </w:r>
      <w:r w:rsidR="00D5574A"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онкурса </w:t>
      </w:r>
      <w:r w:rsidR="00123DC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вручаются Грамоты </w:t>
      </w:r>
      <w:r w:rsidR="00D5574A"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в электронном виде.</w:t>
      </w:r>
    </w:p>
    <w:p w:rsidR="00D627E6" w:rsidRPr="00EF33E8" w:rsidRDefault="00D5574A" w:rsidP="007C3F49">
      <w:pPr>
        <w:widowControl w:val="0"/>
        <w:spacing w:line="276" w:lineRule="auto"/>
        <w:ind w:right="-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3E8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Имена победителей будут названы</w:t>
      </w:r>
      <w:r w:rsidR="00ED6C5E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 xml:space="preserve"> </w:t>
      </w:r>
      <w:r w:rsidR="00A77B95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6</w:t>
      </w:r>
      <w:r w:rsidR="007C3F49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 xml:space="preserve"> октября </w:t>
      </w:r>
      <w:r w:rsidRPr="00EF33E8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>2021 года</w:t>
      </w:r>
      <w:r w:rsidR="007C3F49"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  <w:t xml:space="preserve">. </w:t>
      </w:r>
    </w:p>
    <w:p w:rsidR="007C3F49" w:rsidRDefault="00D5574A" w:rsidP="007C3F49">
      <w:pPr>
        <w:widowControl w:val="0"/>
        <w:spacing w:line="276" w:lineRule="auto"/>
        <w:ind w:right="-55" w:firstLine="426"/>
        <w:jc w:val="both"/>
        <w:rPr>
          <w:rFonts w:ascii="Times New Roman" w:eastAsia="EVIEH+TimesNewRomanPSMT" w:hAnsi="Times New Roman" w:cs="Times New Roman"/>
          <w:color w:val="000000"/>
          <w:sz w:val="24"/>
          <w:szCs w:val="24"/>
        </w:rPr>
      </w:pP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Вся информация о Конкурсе и его итоги будут представлены на официальном сайте </w:t>
      </w:r>
      <w:r w:rsidR="007C3F49">
        <w:rPr>
          <w:rFonts w:ascii="Times New Roman" w:eastAsia="EVIEH+TimesNewRomanPSMT" w:hAnsi="Times New Roman" w:cs="Times New Roman"/>
          <w:color w:val="000000"/>
          <w:sz w:val="24"/>
          <w:szCs w:val="24"/>
        </w:rPr>
        <w:t xml:space="preserve">и в социальных сетях 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организа</w:t>
      </w:r>
      <w:r w:rsidR="007C3F49">
        <w:rPr>
          <w:rFonts w:ascii="Times New Roman" w:eastAsia="EVIEH+TimesNewRomanPSMT" w:hAnsi="Times New Roman" w:cs="Times New Roman"/>
          <w:color w:val="000000"/>
          <w:sz w:val="24"/>
          <w:szCs w:val="24"/>
        </w:rPr>
        <w:t>тора</w:t>
      </w:r>
      <w:r w:rsidRPr="00EF33E8">
        <w:rPr>
          <w:rFonts w:ascii="Times New Roman" w:eastAsia="EVIEH+TimesNewRomanPSMT" w:hAnsi="Times New Roman" w:cs="Times New Roman"/>
          <w:color w:val="000000"/>
          <w:sz w:val="24"/>
          <w:szCs w:val="24"/>
        </w:rPr>
        <w:t>, а также в средствах массовой информации</w:t>
      </w:r>
      <w:r w:rsidR="007C3F49">
        <w:rPr>
          <w:rFonts w:ascii="Times New Roman" w:eastAsia="EVIEH+TimesNewRomanPSMT" w:hAnsi="Times New Roman" w:cs="Times New Roman"/>
          <w:color w:val="000000"/>
          <w:sz w:val="24"/>
          <w:szCs w:val="24"/>
        </w:rPr>
        <w:t>.</w:t>
      </w:r>
    </w:p>
    <w:p w:rsidR="007C3F49" w:rsidRDefault="007C3F49" w:rsidP="007C3F49">
      <w:pPr>
        <w:widowControl w:val="0"/>
        <w:spacing w:line="276" w:lineRule="auto"/>
        <w:ind w:right="-55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SMKR+TimesNewRomanPSMT" w:hAnsi="Times New Roman" w:cs="Times New Roman"/>
          <w:iCs/>
          <w:color w:val="000000"/>
          <w:sz w:val="24"/>
          <w:szCs w:val="24"/>
        </w:rPr>
        <w:t>Д</w:t>
      </w:r>
      <w:r w:rsidR="00D5574A" w:rsidRPr="00EF33E8">
        <w:rPr>
          <w:rFonts w:ascii="Times New Roman" w:eastAsia="TSMKR+TimesNewRomanPSMT" w:hAnsi="Times New Roman" w:cs="Times New Roman"/>
          <w:iCs/>
          <w:color w:val="000000"/>
          <w:sz w:val="24"/>
          <w:szCs w:val="24"/>
        </w:rPr>
        <w:t xml:space="preserve">ополнительную информацию </w:t>
      </w:r>
      <w:r>
        <w:rPr>
          <w:rFonts w:ascii="Times New Roman" w:eastAsia="TSMKR+TimesNewRomanPSMT" w:hAnsi="Times New Roman" w:cs="Times New Roman"/>
          <w:iCs/>
          <w:color w:val="000000"/>
          <w:sz w:val="24"/>
          <w:szCs w:val="24"/>
        </w:rPr>
        <w:t xml:space="preserve">о проведении Конкурса </w:t>
      </w:r>
      <w:r w:rsidR="00D5574A" w:rsidRPr="00EF33E8">
        <w:rPr>
          <w:rFonts w:ascii="Times New Roman" w:eastAsia="TSMKR+TimesNewRomanPSMT" w:hAnsi="Times New Roman" w:cs="Times New Roman"/>
          <w:iCs/>
          <w:color w:val="000000"/>
          <w:sz w:val="24"/>
          <w:szCs w:val="24"/>
        </w:rPr>
        <w:t>можно получить</w:t>
      </w:r>
      <w:r w:rsidR="00D5574A" w:rsidRPr="00EF33E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39178C" w:rsidRPr="0039178C" w:rsidRDefault="00D5574A" w:rsidP="00EF33E8">
      <w:pPr>
        <w:pStyle w:val="a3"/>
        <w:widowControl w:val="0"/>
        <w:numPr>
          <w:ilvl w:val="0"/>
          <w:numId w:val="6"/>
        </w:numPr>
        <w:spacing w:line="276" w:lineRule="auto"/>
        <w:ind w:right="-2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9178C">
        <w:rPr>
          <w:rFonts w:ascii="Times New Roman" w:eastAsia="TSMKR+TimesNewRomanPSMT" w:hAnsi="Times New Roman" w:cs="Times New Roman"/>
          <w:iCs/>
          <w:color w:val="000000"/>
          <w:sz w:val="24"/>
          <w:szCs w:val="24"/>
        </w:rPr>
        <w:t>по телефон</w:t>
      </w:r>
      <w:r w:rsidR="007C3F49" w:rsidRPr="0039178C">
        <w:rPr>
          <w:rFonts w:ascii="Times New Roman" w:eastAsia="TSMKR+TimesNewRomanPSMT" w:hAnsi="Times New Roman" w:cs="Times New Roman"/>
          <w:iCs/>
          <w:color w:val="000000"/>
          <w:sz w:val="24"/>
          <w:szCs w:val="24"/>
        </w:rPr>
        <w:t xml:space="preserve">у: 83013745381 </w:t>
      </w:r>
      <w:r w:rsidRPr="0039178C">
        <w:rPr>
          <w:rFonts w:ascii="Times New Roman" w:eastAsia="TSMKR+TimesNewRomanPSMT" w:hAnsi="Times New Roman" w:cs="Times New Roman"/>
          <w:iCs/>
          <w:color w:val="000000"/>
          <w:sz w:val="24"/>
          <w:szCs w:val="24"/>
        </w:rPr>
        <w:t>(</w:t>
      </w:r>
      <w:r w:rsidR="0039178C" w:rsidRPr="0039178C">
        <w:rPr>
          <w:rFonts w:ascii="Times New Roman" w:eastAsia="TSMKR+TimesNewRomanPSMT" w:hAnsi="Times New Roman" w:cs="Times New Roman"/>
          <w:iCs/>
          <w:color w:val="000000"/>
          <w:sz w:val="24"/>
          <w:szCs w:val="24"/>
        </w:rPr>
        <w:t xml:space="preserve">Базарова </w:t>
      </w:r>
      <w:proofErr w:type="spellStart"/>
      <w:r w:rsidR="0039178C" w:rsidRPr="0039178C">
        <w:rPr>
          <w:rFonts w:ascii="Times New Roman" w:eastAsia="TSMKR+TimesNewRomanPSMT" w:hAnsi="Times New Roman" w:cs="Times New Roman"/>
          <w:iCs/>
          <w:color w:val="000000"/>
          <w:sz w:val="24"/>
          <w:szCs w:val="24"/>
        </w:rPr>
        <w:t>Баирма</w:t>
      </w:r>
      <w:proofErr w:type="spellEnd"/>
      <w:r w:rsidR="001669BA">
        <w:rPr>
          <w:rFonts w:ascii="Times New Roman" w:eastAsia="TSMKR+TimesNewRomanPSMT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39178C" w:rsidRPr="0039178C">
        <w:rPr>
          <w:rFonts w:ascii="Times New Roman" w:eastAsia="TSMKR+TimesNewRomanPSMT" w:hAnsi="Times New Roman" w:cs="Times New Roman"/>
          <w:iCs/>
          <w:color w:val="000000"/>
          <w:sz w:val="24"/>
          <w:szCs w:val="24"/>
        </w:rPr>
        <w:t>Бальжиевна</w:t>
      </w:r>
      <w:proofErr w:type="spellEnd"/>
      <w:r w:rsidRPr="0039178C">
        <w:rPr>
          <w:rFonts w:ascii="Times New Roman" w:eastAsia="TSMKR+TimesNewRomanPSMT" w:hAnsi="Times New Roman" w:cs="Times New Roman"/>
          <w:iCs/>
          <w:color w:val="000000"/>
          <w:sz w:val="24"/>
          <w:szCs w:val="24"/>
        </w:rPr>
        <w:t>),</w:t>
      </w:r>
    </w:p>
    <w:p w:rsidR="00D627E6" w:rsidRPr="0039178C" w:rsidRDefault="00D5574A" w:rsidP="00EF33E8">
      <w:pPr>
        <w:pStyle w:val="a3"/>
        <w:widowControl w:val="0"/>
        <w:numPr>
          <w:ilvl w:val="0"/>
          <w:numId w:val="6"/>
        </w:numPr>
        <w:spacing w:line="276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78C">
        <w:rPr>
          <w:rFonts w:ascii="Times New Roman" w:eastAsia="TSMKR+TimesNewRomanPSMT" w:hAnsi="Times New Roman" w:cs="Times New Roman"/>
          <w:iCs/>
          <w:color w:val="000000"/>
          <w:sz w:val="24"/>
          <w:szCs w:val="24"/>
        </w:rPr>
        <w:t xml:space="preserve">по </w:t>
      </w:r>
      <w:proofErr w:type="spellStart"/>
      <w:proofErr w:type="gramStart"/>
      <w:r w:rsidRPr="0039178C">
        <w:rPr>
          <w:rFonts w:ascii="Times New Roman" w:eastAsia="TSMKR+TimesNewRomanPSMT" w:hAnsi="Times New Roman" w:cs="Times New Roman"/>
          <w:iCs/>
          <w:color w:val="000000"/>
          <w:sz w:val="24"/>
          <w:szCs w:val="24"/>
        </w:rPr>
        <w:t>е</w:t>
      </w:r>
      <w:proofErr w:type="gramEnd"/>
      <w:r w:rsidRPr="003917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="0039178C" w:rsidRPr="003917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il</w:t>
      </w:r>
      <w:proofErr w:type="spellEnd"/>
      <w:r w:rsidR="0039178C" w:rsidRPr="003917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 w:rsidR="001669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hyperlink r:id="rId8" w:history="1">
        <w:r w:rsidR="0039178C" w:rsidRPr="00811F4D"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cbs</w:t>
        </w:r>
        <w:r w:rsidR="0039178C" w:rsidRPr="0039178C">
          <w:rPr>
            <w:rStyle w:val="a4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r w:rsidR="0039178C" w:rsidRPr="00811F4D"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zakamna</w:t>
        </w:r>
        <w:r w:rsidR="0039178C" w:rsidRPr="0039178C">
          <w:rPr>
            <w:rStyle w:val="a4"/>
            <w:rFonts w:ascii="Times New Roman" w:eastAsia="Times New Roman" w:hAnsi="Times New Roman" w:cs="Times New Roman"/>
            <w:iCs/>
            <w:sz w:val="24"/>
            <w:szCs w:val="24"/>
          </w:rPr>
          <w:t>@</w:t>
        </w:r>
        <w:r w:rsidR="0039178C" w:rsidRPr="00811F4D"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mail</w:t>
        </w:r>
        <w:r w:rsidR="0039178C" w:rsidRPr="0039178C">
          <w:rPr>
            <w:rStyle w:val="a4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r w:rsidR="0039178C" w:rsidRPr="00811F4D"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ru</w:t>
        </w:r>
      </w:hyperlink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1669BA" w:rsidRDefault="001669BA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  <w:lastRenderedPageBreak/>
        <w:t>Приложение № 1</w:t>
      </w: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Pr="00270A72" w:rsidRDefault="00AF352F" w:rsidP="00AF352F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>Согласие на обработку персональных данных, на фото- и видеосъемку и дальнейшее использование фотографических снимков и видеоматериала</w:t>
      </w:r>
    </w:p>
    <w:p w:rsidR="00AF352F" w:rsidRPr="00270A72" w:rsidRDefault="00AF352F" w:rsidP="00AF352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>Я,____________________________________________________________________________</w:t>
      </w:r>
      <w:r w:rsidR="0082733B">
        <w:rPr>
          <w:rFonts w:ascii="Times New Roman" w:eastAsia="Times New Roman" w:hAnsi="Times New Roman" w:cs="Times New Roman"/>
          <w:color w:val="000000"/>
          <w:sz w:val="23"/>
          <w:szCs w:val="23"/>
        </w:rPr>
        <w:t>_______</w:t>
      </w:r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</w:p>
    <w:p w:rsidR="00AF352F" w:rsidRDefault="00AF352F" w:rsidP="00AF352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>(ФИО полностью)</w:t>
      </w:r>
    </w:p>
    <w:p w:rsidR="0082733B" w:rsidRDefault="0082733B" w:rsidP="00AF352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 законный представитель ребенка ____________________________________________________</w:t>
      </w:r>
    </w:p>
    <w:p w:rsidR="0082733B" w:rsidRDefault="0082733B" w:rsidP="0082733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>(ФИО полностью)</w:t>
      </w:r>
    </w:p>
    <w:p w:rsidR="0082733B" w:rsidRDefault="0082733B" w:rsidP="00AF352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_________________________________________________</w:t>
      </w:r>
    </w:p>
    <w:p w:rsidR="0082733B" w:rsidRPr="00270A72" w:rsidRDefault="0082733B" w:rsidP="00AF352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(ФИО законного представителя)</w:t>
      </w:r>
    </w:p>
    <w:p w:rsidR="00B262F8" w:rsidRDefault="00B262F8" w:rsidP="00AF352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F352F" w:rsidRPr="00270A72" w:rsidRDefault="00AF352F" w:rsidP="00AF352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>Паспорт</w:t>
      </w:r>
    </w:p>
    <w:p w:rsidR="00AF352F" w:rsidRDefault="00AF352F" w:rsidP="00AF352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>серия________номер__________</w:t>
      </w:r>
      <w:proofErr w:type="spellEnd"/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>, выдан:________________________________________________________________________________</w:t>
      </w:r>
    </w:p>
    <w:p w:rsidR="0082733B" w:rsidRPr="00270A72" w:rsidRDefault="0082733B" w:rsidP="0082733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кем и когда </w:t>
      </w:r>
      <w:proofErr w:type="gramStart"/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>вы</w:t>
      </w:r>
      <w:bookmarkStart w:id="3" w:name="_GoBack"/>
      <w:bookmarkEnd w:id="3"/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>дан</w:t>
      </w:r>
      <w:proofErr w:type="gramEnd"/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</w:p>
    <w:p w:rsidR="0082733B" w:rsidRDefault="0082733B" w:rsidP="00AF352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2733B" w:rsidRDefault="0082733B" w:rsidP="00AF352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или свидетельство о рождении ребенка</w:t>
      </w:r>
    </w:p>
    <w:p w:rsidR="0082733B" w:rsidRPr="0082733B" w:rsidRDefault="0082733B" w:rsidP="0082733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82733B">
        <w:rPr>
          <w:rFonts w:ascii="Times New Roman" w:eastAsia="Times New Roman" w:hAnsi="Times New Roman" w:cs="Times New Roman"/>
          <w:color w:val="000000"/>
          <w:sz w:val="23"/>
          <w:szCs w:val="23"/>
        </w:rPr>
        <w:t>серия________номер__________</w:t>
      </w:r>
      <w:proofErr w:type="spellEnd"/>
      <w:r w:rsidRPr="0082733B">
        <w:rPr>
          <w:rFonts w:ascii="Times New Roman" w:eastAsia="Times New Roman" w:hAnsi="Times New Roman" w:cs="Times New Roman"/>
          <w:color w:val="000000"/>
          <w:sz w:val="23"/>
          <w:szCs w:val="23"/>
        </w:rPr>
        <w:t>, выдан:________________________________________________________________________________</w:t>
      </w:r>
    </w:p>
    <w:p w:rsidR="009E49A6" w:rsidRPr="00270A72" w:rsidRDefault="009E49A6" w:rsidP="00AF352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F352F" w:rsidRPr="00270A72" w:rsidRDefault="00AF352F" w:rsidP="00AF352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в связи с участием в </w:t>
      </w:r>
      <w:proofErr w:type="spellStart"/>
      <w:r w:rsidR="0082733B">
        <w:rPr>
          <w:rFonts w:ascii="Times New Roman" w:eastAsia="Times New Roman" w:hAnsi="Times New Roman" w:cs="Times New Roman"/>
          <w:color w:val="000000"/>
          <w:sz w:val="23"/>
          <w:szCs w:val="23"/>
        </w:rPr>
        <w:t>онлайн-конкурсе</w:t>
      </w:r>
      <w:proofErr w:type="spellEnd"/>
      <w:r w:rsidR="0082733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чтецов «</w:t>
      </w:r>
      <w:proofErr w:type="spellStart"/>
      <w:r w:rsidR="0082733B">
        <w:rPr>
          <w:rFonts w:ascii="Times New Roman" w:eastAsia="Times New Roman" w:hAnsi="Times New Roman" w:cs="Times New Roman"/>
          <w:color w:val="000000"/>
          <w:sz w:val="23"/>
          <w:szCs w:val="23"/>
        </w:rPr>
        <w:t>Би</w:t>
      </w:r>
      <w:proofErr w:type="spellEnd"/>
      <w:r w:rsidR="0082733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– </w:t>
      </w:r>
      <w:proofErr w:type="spellStart"/>
      <w:r w:rsidR="0082733B" w:rsidRPr="0082733B">
        <w:rPr>
          <w:rFonts w:ascii="Times New Roman" w:eastAsia="Times New Roman" w:hAnsi="Times New Roman" w:cs="Times New Roman"/>
          <w:color w:val="000000"/>
          <w:sz w:val="23"/>
          <w:szCs w:val="23"/>
        </w:rPr>
        <w:t>тайгын</w:t>
      </w:r>
      <w:proofErr w:type="spellEnd"/>
      <w:r w:rsidR="00E1606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2733B" w:rsidRPr="0082733B">
        <w:rPr>
          <w:rFonts w:ascii="Times New Roman" w:eastAsia="Times New Roman" w:hAnsi="Times New Roman" w:cs="Times New Roman"/>
          <w:color w:val="000000"/>
          <w:sz w:val="23"/>
          <w:szCs w:val="23"/>
        </w:rPr>
        <w:t>х</w:t>
      </w:r>
      <w:r w:rsidR="0082733B" w:rsidRPr="0082733B">
        <w:rPr>
          <w:rFonts w:ascii="Times New Roman" w:eastAsia="EVIEH+TimesNewRomanPSMT" w:hAnsi="Times New Roman" w:cs="Times New Roman"/>
          <w:bCs/>
          <w:color w:val="000000"/>
          <w:sz w:val="24"/>
          <w:szCs w:val="24"/>
        </w:rPr>
        <w:t>үбүүнби</w:t>
      </w:r>
      <w:r w:rsidR="0082733B">
        <w:rPr>
          <w:rFonts w:ascii="Times New Roman" w:eastAsia="Times New Roman" w:hAnsi="Times New Roman" w:cs="Times New Roman"/>
          <w:color w:val="000000"/>
          <w:sz w:val="23"/>
          <w:szCs w:val="23"/>
        </w:rPr>
        <w:t>»</w:t>
      </w:r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целях проведения организационных мероприятий, в соответствии с требованиями статьи № 9 152-ФЗ от 27.07.2006 «О персональных данных», даю своё согласие на сбор, обработку, хранение, использование, распространение, а также на некоммерческое использование фото- и видеоизображений и проведение съем</w:t>
      </w:r>
      <w:r w:rsidR="0082733B">
        <w:rPr>
          <w:rFonts w:ascii="Times New Roman" w:eastAsia="Times New Roman" w:hAnsi="Times New Roman" w:cs="Times New Roman"/>
          <w:color w:val="000000"/>
          <w:sz w:val="23"/>
          <w:szCs w:val="23"/>
        </w:rPr>
        <w:t>ки в рамках участия в онлайн-конкурсе</w:t>
      </w:r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proofErr w:type="gramEnd"/>
    </w:p>
    <w:p w:rsidR="00AF352F" w:rsidRPr="00270A72" w:rsidRDefault="00AF352F" w:rsidP="00AF352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2733B" w:rsidRDefault="0082733B" w:rsidP="00AF352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2733B" w:rsidRDefault="0082733B" w:rsidP="00AF352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F352F" w:rsidRPr="00270A72" w:rsidRDefault="0082733B" w:rsidP="00AF352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«___»__________2021 </w:t>
      </w:r>
      <w:r w:rsidR="00AF352F"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>г.</w:t>
      </w:r>
    </w:p>
    <w:p w:rsidR="00AF352F" w:rsidRPr="00270A72" w:rsidRDefault="00AF352F" w:rsidP="00AF352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F352F" w:rsidRPr="00270A72" w:rsidRDefault="00AF352F" w:rsidP="00AF352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70A7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_________________                                                                ____________________                                                                   </w:t>
      </w:r>
    </w:p>
    <w:p w:rsidR="00AF352F" w:rsidRPr="00270A72" w:rsidRDefault="00AF352F" w:rsidP="00AF352F">
      <w:pPr>
        <w:spacing w:line="276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270A72">
        <w:rPr>
          <w:rFonts w:ascii="Times New Roman" w:eastAsia="Cambria" w:hAnsi="Times New Roman" w:cs="Times New Roman"/>
          <w:sz w:val="20"/>
          <w:szCs w:val="20"/>
        </w:rPr>
        <w:t xml:space="preserve">              подпись</w:t>
      </w:r>
      <w:r w:rsidRPr="00270A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расшифровка</w:t>
      </w:r>
    </w:p>
    <w:p w:rsidR="00AF352F" w:rsidRPr="00EF33E8" w:rsidRDefault="00AF352F" w:rsidP="00AF352F">
      <w:pPr>
        <w:widowControl w:val="0"/>
        <w:spacing w:line="276" w:lineRule="auto"/>
        <w:ind w:right="-2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D5574A">
      <w:pPr>
        <w:widowControl w:val="0"/>
        <w:spacing w:line="276" w:lineRule="auto"/>
        <w:ind w:right="-20" w:firstLine="426"/>
        <w:jc w:val="right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AF352F" w:rsidRDefault="00AF352F" w:rsidP="0082733B">
      <w:pPr>
        <w:widowControl w:val="0"/>
        <w:spacing w:line="276" w:lineRule="auto"/>
        <w:ind w:right="-20"/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</w:pPr>
    </w:p>
    <w:p w:rsidR="00D627E6" w:rsidRPr="00ED6C5E" w:rsidRDefault="003E67C3" w:rsidP="00D5574A">
      <w:pPr>
        <w:widowControl w:val="0"/>
        <w:spacing w:line="276" w:lineRule="auto"/>
        <w:ind w:right="-20" w:firstLine="426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6C5E"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  <w:t>П</w:t>
      </w:r>
      <w:r w:rsidR="00AF352F">
        <w:rPr>
          <w:rFonts w:ascii="Times New Roman" w:eastAsia="TUEVQ+TimesNewRomanPSMT" w:hAnsi="Times New Roman" w:cs="Times New Roman"/>
          <w:b/>
          <w:bCs/>
          <w:iCs/>
          <w:sz w:val="24"/>
          <w:szCs w:val="24"/>
        </w:rPr>
        <w:t>риложение № 2</w:t>
      </w:r>
    </w:p>
    <w:p w:rsidR="003E67C3" w:rsidRDefault="003E67C3" w:rsidP="00EF33E8">
      <w:pPr>
        <w:widowControl w:val="0"/>
        <w:spacing w:line="276" w:lineRule="auto"/>
        <w:ind w:right="-20" w:firstLine="426"/>
        <w:jc w:val="both"/>
        <w:rPr>
          <w:rFonts w:ascii="Times New Roman" w:eastAsia="QJCUW+TimesNewRomanPSMT" w:hAnsi="Times New Roman" w:cs="Times New Roman"/>
          <w:bCs/>
          <w:color w:val="000000"/>
          <w:sz w:val="24"/>
          <w:szCs w:val="24"/>
        </w:rPr>
      </w:pPr>
    </w:p>
    <w:p w:rsidR="00D627E6" w:rsidRPr="004834B8" w:rsidRDefault="00D5574A" w:rsidP="004834B8">
      <w:pPr>
        <w:widowControl w:val="0"/>
        <w:spacing w:line="276" w:lineRule="auto"/>
        <w:ind w:right="-20" w:firstLine="426"/>
        <w:jc w:val="center"/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</w:pPr>
      <w:r w:rsidRPr="00ED6C5E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 xml:space="preserve">Заявка на участие в </w:t>
      </w:r>
      <w:proofErr w:type="spellStart"/>
      <w:r w:rsidR="00ED6C5E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онлайн-к</w:t>
      </w:r>
      <w:r w:rsidRPr="00ED6C5E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онкурсе</w:t>
      </w:r>
      <w:proofErr w:type="spellEnd"/>
      <w:r w:rsidRPr="00ED6C5E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 xml:space="preserve"> чтецов «</w:t>
      </w:r>
      <w:proofErr w:type="spellStart"/>
      <w:r w:rsidR="00ED6C5E" w:rsidRPr="00ED6C5E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Би</w:t>
      </w:r>
      <w:proofErr w:type="spellEnd"/>
      <w:r w:rsidR="00ED6C5E" w:rsidRPr="00ED6C5E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="00ED6C5E" w:rsidRPr="00ED6C5E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тайгын</w:t>
      </w:r>
      <w:proofErr w:type="spellEnd"/>
      <w:r w:rsidR="00A0253E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6C5E" w:rsidRPr="00ED6C5E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х</w:t>
      </w:r>
      <w:r w:rsidR="00ED6C5E" w:rsidRPr="00ED6C5E">
        <w:rPr>
          <w:rFonts w:ascii="Times New Roman" w:eastAsia="EVIEH+TimesNewRomanPSMT" w:hAnsi="Times New Roman" w:cs="Times New Roman"/>
          <w:b/>
          <w:bCs/>
          <w:color w:val="000000"/>
          <w:sz w:val="24"/>
          <w:szCs w:val="24"/>
        </w:rPr>
        <w:t>үбүүнби</w:t>
      </w:r>
      <w:r w:rsidRPr="00ED6C5E">
        <w:rPr>
          <w:rFonts w:ascii="Times New Roman" w:eastAsia="QJCUW+TimesNewRomanPSMT" w:hAnsi="Times New Roman" w:cs="Times New Roman"/>
          <w:b/>
          <w:bCs/>
          <w:color w:val="000000"/>
          <w:sz w:val="24"/>
          <w:szCs w:val="24"/>
        </w:rPr>
        <w:t>»</w:t>
      </w:r>
    </w:p>
    <w:p w:rsidR="00D627E6" w:rsidRPr="00EF33E8" w:rsidRDefault="00D627E6" w:rsidP="00EF33E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2" w:type="dxa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5528"/>
      </w:tblGrid>
      <w:tr w:rsidR="00D627E6" w:rsidRPr="00EF33E8" w:rsidTr="00D61853">
        <w:trPr>
          <w:cantSplit/>
          <w:trHeight w:hRule="exact" w:val="429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E6" w:rsidRPr="00EF33E8" w:rsidRDefault="003E67C3" w:rsidP="00D61853">
            <w:pPr>
              <w:widowControl w:val="0"/>
              <w:spacing w:line="276" w:lineRule="auto"/>
              <w:ind w:left="284" w:right="-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QJCUW+TimesNewRomanPSMT" w:hAnsi="Times New Roman" w:cs="Times New Roman"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E6" w:rsidRPr="00EF33E8" w:rsidRDefault="00D627E6" w:rsidP="00D61853">
            <w:pPr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E6" w:rsidRPr="00EF33E8" w:rsidTr="00D61853">
        <w:trPr>
          <w:cantSplit/>
          <w:trHeight w:hRule="exact" w:val="438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E6" w:rsidRPr="00EF33E8" w:rsidRDefault="00D5574A" w:rsidP="00D61853">
            <w:pPr>
              <w:widowControl w:val="0"/>
              <w:spacing w:line="276" w:lineRule="auto"/>
              <w:ind w:left="284" w:right="-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3E8">
              <w:rPr>
                <w:rFonts w:ascii="Times New Roman" w:eastAsia="QJCUW+TimesNewRomanPSMT" w:hAnsi="Times New Roman" w:cs="Times New Roman"/>
                <w:bCs/>
                <w:color w:val="000000"/>
                <w:sz w:val="24"/>
                <w:szCs w:val="24"/>
              </w:rPr>
              <w:t>Полное количество лет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E6" w:rsidRPr="00EF33E8" w:rsidRDefault="00D627E6" w:rsidP="00D61853">
            <w:pPr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E6" w:rsidRPr="00EF33E8" w:rsidTr="00D61853">
        <w:trPr>
          <w:cantSplit/>
          <w:trHeight w:hRule="exact" w:val="556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E6" w:rsidRPr="00EF33E8" w:rsidRDefault="003E67C3" w:rsidP="00D61853">
            <w:pPr>
              <w:widowControl w:val="0"/>
              <w:spacing w:line="276" w:lineRule="auto"/>
              <w:ind w:left="284" w:right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QJCUW+TimesNewRomanPSMT" w:hAnsi="Times New Roman" w:cs="Times New Roman"/>
                <w:bCs/>
                <w:color w:val="000000"/>
                <w:sz w:val="24"/>
                <w:szCs w:val="24"/>
              </w:rPr>
              <w:t>Место учебы, работы, род деятельности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E6" w:rsidRPr="00EF33E8" w:rsidRDefault="00D627E6" w:rsidP="00D61853">
            <w:pPr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E6" w:rsidRPr="00EF33E8" w:rsidTr="00D61853">
        <w:trPr>
          <w:cantSplit/>
          <w:trHeight w:hRule="exact" w:val="56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67C3" w:rsidRDefault="00D61853" w:rsidP="00D61853">
            <w:pPr>
              <w:widowControl w:val="0"/>
              <w:spacing w:line="276" w:lineRule="auto"/>
              <w:ind w:left="284" w:right="-20"/>
              <w:rPr>
                <w:rFonts w:ascii="Times New Roman" w:eastAsia="QJCUW+TimesNewRomanPS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QJCUW+TimesNewRomanPSMT" w:hAnsi="Times New Roman" w:cs="Times New Roman"/>
                <w:bCs/>
                <w:color w:val="000000"/>
                <w:sz w:val="24"/>
                <w:szCs w:val="24"/>
              </w:rPr>
              <w:t>Название произведения</w:t>
            </w:r>
          </w:p>
          <w:p w:rsidR="003E67C3" w:rsidRDefault="003E67C3" w:rsidP="00D61853">
            <w:pPr>
              <w:widowControl w:val="0"/>
              <w:spacing w:line="276" w:lineRule="auto"/>
              <w:ind w:left="284" w:right="-20"/>
              <w:rPr>
                <w:rFonts w:ascii="Times New Roman" w:eastAsia="QJCUW+TimesNewRomanPS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E67C3" w:rsidRDefault="003E67C3" w:rsidP="00D61853">
            <w:pPr>
              <w:widowControl w:val="0"/>
              <w:spacing w:line="276" w:lineRule="auto"/>
              <w:ind w:left="284" w:right="-20"/>
              <w:rPr>
                <w:rFonts w:ascii="Times New Roman" w:eastAsia="QJCUW+TimesNewRomanPS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27E6" w:rsidRPr="00EF33E8" w:rsidRDefault="003E67C3" w:rsidP="00D61853">
            <w:pPr>
              <w:widowControl w:val="0"/>
              <w:spacing w:line="276" w:lineRule="auto"/>
              <w:ind w:left="284" w:right="-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QJCUW+TimesNewRomanPSMT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D5574A" w:rsidRPr="00EF33E8">
              <w:rPr>
                <w:rFonts w:ascii="Times New Roman" w:eastAsia="QJCUW+TimesNewRomanPSMT" w:hAnsi="Times New Roman" w:cs="Times New Roman"/>
                <w:bCs/>
                <w:color w:val="000000"/>
                <w:sz w:val="24"/>
                <w:szCs w:val="24"/>
              </w:rPr>
              <w:t>азвание стихотворения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E6" w:rsidRPr="00EF33E8" w:rsidRDefault="00D627E6" w:rsidP="00D61853">
            <w:pPr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E6" w:rsidRPr="00EF33E8" w:rsidTr="00D61853">
        <w:trPr>
          <w:cantSplit/>
          <w:trHeight w:hRule="exact" w:val="837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E6" w:rsidRPr="00EF33E8" w:rsidRDefault="00D5574A" w:rsidP="00D61853">
            <w:pPr>
              <w:widowControl w:val="0"/>
              <w:spacing w:line="276" w:lineRule="auto"/>
              <w:ind w:left="284" w:right="5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3E8">
              <w:rPr>
                <w:rFonts w:ascii="Times New Roman" w:eastAsia="QJCUW+TimesNewRomanPSMT" w:hAnsi="Times New Roman" w:cs="Times New Roman"/>
                <w:bCs/>
                <w:color w:val="000000"/>
                <w:sz w:val="24"/>
                <w:szCs w:val="24"/>
              </w:rPr>
              <w:t xml:space="preserve">Контактная информация (телефон </w:t>
            </w:r>
            <w:r w:rsidR="00D61853">
              <w:rPr>
                <w:rFonts w:ascii="Times New Roman" w:eastAsia="QJCUW+TimesNewRomanPSMT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493216">
              <w:rPr>
                <w:rFonts w:ascii="Times New Roman" w:eastAsia="QJCUW+TimesNewRomanPSMT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3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-mail</w:t>
            </w:r>
            <w:proofErr w:type="spellEnd"/>
            <w:r w:rsidRPr="00EF3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E6" w:rsidRPr="00EF33E8" w:rsidRDefault="00D627E6" w:rsidP="00D61853">
            <w:pPr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E6" w:rsidRPr="00EF33E8" w:rsidTr="00D61853">
        <w:trPr>
          <w:cantSplit/>
          <w:trHeight w:hRule="exact" w:val="2426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E6" w:rsidRPr="00EF33E8" w:rsidRDefault="00D5574A" w:rsidP="00D61853">
            <w:pPr>
              <w:widowControl w:val="0"/>
              <w:spacing w:line="276" w:lineRule="auto"/>
              <w:ind w:left="284"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3E8">
              <w:rPr>
                <w:rFonts w:ascii="Times New Roman" w:eastAsia="EVIEH+TimesNewRomanPSMT" w:hAnsi="Times New Roman" w:cs="Times New Roman"/>
                <w:color w:val="000000"/>
                <w:sz w:val="24"/>
                <w:szCs w:val="24"/>
              </w:rPr>
              <w:t>Согласие на обработку персональных данных организаторами конкурса</w:t>
            </w:r>
            <w:r w:rsidRPr="00EF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27E6" w:rsidRPr="00EF33E8" w:rsidRDefault="00D5574A" w:rsidP="00D61853">
            <w:pPr>
              <w:widowControl w:val="0"/>
              <w:spacing w:line="276" w:lineRule="auto"/>
              <w:ind w:left="284"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3E8">
              <w:rPr>
                <w:rFonts w:ascii="Times New Roman" w:eastAsia="EVIEH+TimesNewRomanPSMT" w:hAnsi="Times New Roman" w:cs="Times New Roman"/>
                <w:color w:val="000000"/>
                <w:sz w:val="24"/>
                <w:szCs w:val="24"/>
              </w:rPr>
              <w:t>Согласие на публикацию на сайтах организаторов видео и фото участника в случае победы в конкурсе</w:t>
            </w:r>
            <w:r w:rsidRPr="00EF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E6" w:rsidRPr="00EF33E8" w:rsidRDefault="00D5574A" w:rsidP="00D61853">
            <w:pPr>
              <w:widowControl w:val="0"/>
              <w:spacing w:line="276" w:lineRule="auto"/>
              <w:ind w:left="2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E8">
              <w:rPr>
                <w:rFonts w:ascii="Times New Roman" w:eastAsia="QJCUW+TimesNewRomanPSMT" w:hAnsi="Times New Roman" w:cs="Times New Roman"/>
                <w:bCs/>
                <w:color w:val="000000"/>
                <w:sz w:val="24"/>
                <w:szCs w:val="24"/>
              </w:rPr>
              <w:t xml:space="preserve">ДА / НЕТ </w:t>
            </w:r>
            <w:r w:rsidRPr="00EF33E8">
              <w:rPr>
                <w:rFonts w:ascii="Times New Roman" w:eastAsia="EVIEH+TimesNewRomanPSMT" w:hAnsi="Times New Roman" w:cs="Times New Roman"/>
                <w:color w:val="000000"/>
                <w:sz w:val="24"/>
                <w:szCs w:val="24"/>
              </w:rPr>
              <w:t xml:space="preserve">(оставить </w:t>
            </w:r>
            <w:proofErr w:type="gramStart"/>
            <w:r w:rsidRPr="00EF33E8">
              <w:rPr>
                <w:rFonts w:ascii="Times New Roman" w:eastAsia="EVIEH+TimesNewRomanPSMT" w:hAnsi="Times New Roman" w:cs="Times New Roman"/>
                <w:color w:val="000000"/>
                <w:sz w:val="24"/>
                <w:szCs w:val="24"/>
              </w:rPr>
              <w:t>нужное</w:t>
            </w:r>
            <w:proofErr w:type="gramEnd"/>
            <w:r w:rsidRPr="00EF33E8">
              <w:rPr>
                <w:rFonts w:ascii="Times New Roman" w:eastAsia="EVIEH+TimesNewRomanPSMT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627E6" w:rsidRPr="00EF33E8" w:rsidRDefault="00D627E6" w:rsidP="00D61853">
            <w:pPr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E6" w:rsidRPr="00EF33E8" w:rsidRDefault="00D627E6" w:rsidP="00D61853">
            <w:pPr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E6" w:rsidRPr="00EF33E8" w:rsidRDefault="00D5574A" w:rsidP="00D61853">
            <w:pPr>
              <w:widowControl w:val="0"/>
              <w:spacing w:line="276" w:lineRule="auto"/>
              <w:ind w:left="284"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E8">
              <w:rPr>
                <w:rFonts w:ascii="Times New Roman" w:eastAsia="QJCUW+TimesNewRomanPSMT" w:hAnsi="Times New Roman" w:cs="Times New Roman"/>
                <w:bCs/>
                <w:color w:val="000000"/>
                <w:sz w:val="24"/>
                <w:szCs w:val="24"/>
              </w:rPr>
              <w:t xml:space="preserve">ДА / НЕТ </w:t>
            </w:r>
            <w:r w:rsidRPr="00EF33E8">
              <w:rPr>
                <w:rFonts w:ascii="Times New Roman" w:eastAsia="EVIEH+TimesNewRomanPSMT" w:hAnsi="Times New Roman" w:cs="Times New Roman"/>
                <w:color w:val="000000"/>
                <w:sz w:val="24"/>
                <w:szCs w:val="24"/>
              </w:rPr>
              <w:t xml:space="preserve">(оставить </w:t>
            </w:r>
            <w:proofErr w:type="gramStart"/>
            <w:r w:rsidRPr="00EF33E8">
              <w:rPr>
                <w:rFonts w:ascii="Times New Roman" w:eastAsia="EVIEH+TimesNewRomanPSMT" w:hAnsi="Times New Roman" w:cs="Times New Roman"/>
                <w:color w:val="000000"/>
                <w:sz w:val="24"/>
                <w:szCs w:val="24"/>
              </w:rPr>
              <w:t>нужное</w:t>
            </w:r>
            <w:proofErr w:type="gramEnd"/>
            <w:r w:rsidRPr="00EF33E8">
              <w:rPr>
                <w:rFonts w:ascii="Times New Roman" w:eastAsia="EVIEH+TimesNewRomanPSMT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D627E6" w:rsidRPr="00EF33E8" w:rsidRDefault="00D627E6" w:rsidP="00EF33E8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27E6" w:rsidRPr="00EF33E8" w:rsidRDefault="00D627E6" w:rsidP="00EF33E8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D627E6" w:rsidRPr="00EF33E8" w:rsidRDefault="00D627E6" w:rsidP="00EF33E8">
      <w:pPr>
        <w:widowControl w:val="0"/>
        <w:spacing w:line="276" w:lineRule="auto"/>
        <w:ind w:right="-2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D627E6" w:rsidRPr="00EF33E8" w:rsidSect="00ED6C5E">
      <w:pgSz w:w="11906" w:h="16838"/>
      <w:pgMar w:top="993" w:right="717" w:bottom="1134" w:left="1276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5371D597-0DDA-4163-9CE6-4B7A8E7C74B1}"/>
    <w:embedBold r:id="rId2" w:fontKey="{8C650949-7039-45A3-B379-FD9836D30BB1}"/>
  </w:font>
  <w:font w:name="QJCUW+TimesNewRomanPSMT">
    <w:charset w:val="01"/>
    <w:family w:val="auto"/>
    <w:pitch w:val="variable"/>
    <w:sig w:usb0="E0002EFF" w:usb1="C000785B" w:usb2="00000009" w:usb3="00000000" w:csb0="400001FF" w:csb1="FFFF0000"/>
    <w:embedRegular r:id="rId3" w:fontKey="{97524C76-7061-4ED2-93B7-CC70C76347AB}"/>
    <w:embedBold r:id="rId4" w:fontKey="{F0B5E098-73E6-4241-B3BA-C0967E0C8C31}"/>
  </w:font>
  <w:font w:name="EVIEH+TimesNewRomanPSMT">
    <w:charset w:val="01"/>
    <w:family w:val="auto"/>
    <w:pitch w:val="variable"/>
    <w:sig w:usb0="E0002EFF" w:usb1="C000785B" w:usb2="00000009" w:usb3="00000000" w:csb0="400001FF" w:csb1="FFFF0000"/>
    <w:embedRegular r:id="rId5" w:fontKey="{D43FEA99-1F6B-4335-8B29-11D9A23EBD35}"/>
    <w:embedBold r:id="rId6" w:fontKey="{96074642-8C55-4D82-BC6B-35E9C7652A09}"/>
  </w:font>
  <w:font w:name="TUEVQ+TimesNewRomanPSMT">
    <w:charset w:val="01"/>
    <w:family w:val="auto"/>
    <w:pitch w:val="variable"/>
    <w:sig w:usb0="E0000EFF" w:usb1="4000785B" w:usb2="00000001" w:usb3="00000000" w:csb0="400001BF" w:csb1="DFF70000"/>
    <w:embedRegular r:id="rId7" w:fontKey="{D229CF73-0092-4825-9D8D-26A28DCD2C87}"/>
    <w:embedBold r:id="rId8" w:fontKey="{89D64CCE-0CC6-4869-A77C-4A0BBC29CFF1}"/>
  </w:font>
  <w:font w:name="TSMKR+TimesNewRomanPSMT">
    <w:charset w:val="01"/>
    <w:family w:val="auto"/>
    <w:pitch w:val="variable"/>
    <w:sig w:usb0="E0000EFF" w:usb1="4000785B" w:usb2="00000001" w:usb3="00000000" w:csb0="400001BF" w:csb1="DFF70000"/>
    <w:embedRegular r:id="rId9" w:fontKey="{17D98C3B-1A20-4F3B-AE0C-5E1509D9FE0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23F270BC-E248-4192-8191-302F05BD62B2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8EA"/>
    <w:multiLevelType w:val="hybridMultilevel"/>
    <w:tmpl w:val="5DF4A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A2D73E9"/>
    <w:multiLevelType w:val="hybridMultilevel"/>
    <w:tmpl w:val="6BCAB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F84701C"/>
    <w:multiLevelType w:val="hybridMultilevel"/>
    <w:tmpl w:val="9BB01A2A"/>
    <w:lvl w:ilvl="0" w:tplc="2F367CAE">
      <w:start w:val="1"/>
      <w:numFmt w:val="decimal"/>
      <w:lvlText w:val="%1)"/>
      <w:lvlJc w:val="left"/>
      <w:pPr>
        <w:ind w:left="1278" w:hanging="852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86F1DFB"/>
    <w:multiLevelType w:val="hybridMultilevel"/>
    <w:tmpl w:val="CF20B0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BF4749B"/>
    <w:multiLevelType w:val="hybridMultilevel"/>
    <w:tmpl w:val="5352E6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827362F"/>
    <w:multiLevelType w:val="hybridMultilevel"/>
    <w:tmpl w:val="DFBE15A2"/>
    <w:lvl w:ilvl="0" w:tplc="2F367CAE">
      <w:start w:val="1"/>
      <w:numFmt w:val="decimal"/>
      <w:lvlText w:val="%1)"/>
      <w:lvlJc w:val="left"/>
      <w:pPr>
        <w:ind w:left="1278" w:hanging="852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D627E6"/>
    <w:rsid w:val="0003133D"/>
    <w:rsid w:val="00041C90"/>
    <w:rsid w:val="000C6FCA"/>
    <w:rsid w:val="00123DC8"/>
    <w:rsid w:val="001376BD"/>
    <w:rsid w:val="001669BA"/>
    <w:rsid w:val="002027A5"/>
    <w:rsid w:val="00270A72"/>
    <w:rsid w:val="002B0E82"/>
    <w:rsid w:val="00333541"/>
    <w:rsid w:val="0039178C"/>
    <w:rsid w:val="003E67C3"/>
    <w:rsid w:val="004834B8"/>
    <w:rsid w:val="00493216"/>
    <w:rsid w:val="004C1373"/>
    <w:rsid w:val="0051092D"/>
    <w:rsid w:val="00580E5C"/>
    <w:rsid w:val="005961D2"/>
    <w:rsid w:val="007C3F49"/>
    <w:rsid w:val="008108CC"/>
    <w:rsid w:val="0081350C"/>
    <w:rsid w:val="0082733B"/>
    <w:rsid w:val="008E4D56"/>
    <w:rsid w:val="009D0C4D"/>
    <w:rsid w:val="009E49A6"/>
    <w:rsid w:val="00A02204"/>
    <w:rsid w:val="00A0253E"/>
    <w:rsid w:val="00A77B95"/>
    <w:rsid w:val="00A808D5"/>
    <w:rsid w:val="00AF352F"/>
    <w:rsid w:val="00B262F8"/>
    <w:rsid w:val="00BB2542"/>
    <w:rsid w:val="00C2615B"/>
    <w:rsid w:val="00C31827"/>
    <w:rsid w:val="00CE44F3"/>
    <w:rsid w:val="00D5574A"/>
    <w:rsid w:val="00D61853"/>
    <w:rsid w:val="00D627E6"/>
    <w:rsid w:val="00D63E21"/>
    <w:rsid w:val="00D76E9A"/>
    <w:rsid w:val="00DC4657"/>
    <w:rsid w:val="00E16062"/>
    <w:rsid w:val="00E163DE"/>
    <w:rsid w:val="00E236AE"/>
    <w:rsid w:val="00E36847"/>
    <w:rsid w:val="00E67AA4"/>
    <w:rsid w:val="00ED6C5E"/>
    <w:rsid w:val="00EF33E8"/>
    <w:rsid w:val="00FC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3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35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s.zakam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amnacb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mnacbs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1FC0-DE6A-4029-A97D-310BB026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dcterms:created xsi:type="dcterms:W3CDTF">2021-09-25T02:54:00Z</dcterms:created>
  <dcterms:modified xsi:type="dcterms:W3CDTF">2021-09-25T02:58:00Z</dcterms:modified>
</cp:coreProperties>
</file>